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562BC0" w:rsidRPr="00CE0ADD" w:rsidRDefault="00303D68" w:rsidP="00CE0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94B85" w:rsidRDefault="00D94B85" w:rsidP="008729B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4B85" w:rsidRPr="000D2E87" w:rsidRDefault="00230A99" w:rsidP="008C463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D2E87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0D2E87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CF6854">
        <w:rPr>
          <w:rFonts w:ascii="Times New Roman" w:hAnsi="Times New Roman" w:cs="Times New Roman"/>
          <w:b/>
          <w:sz w:val="28"/>
          <w:szCs w:val="28"/>
          <w:lang w:eastAsia="bg-BG"/>
        </w:rPr>
        <w:t>20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CF685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04</w:t>
      </w:r>
      <w:r w:rsidR="0082065E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0D2E87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8023EA" w:rsidRPr="00B3749B" w:rsidRDefault="00230A99" w:rsidP="008C4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9518CA">
        <w:rPr>
          <w:rFonts w:ascii="Times New Roman" w:hAnsi="Times New Roman" w:cs="Times New Roman"/>
          <w:sz w:val="24"/>
          <w:szCs w:val="24"/>
          <w:lang w:eastAsia="bg-BG"/>
        </w:rPr>
        <w:t xml:space="preserve"> 04</w:t>
      </w:r>
      <w:r w:rsidR="0082065E" w:rsidRPr="00B3749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9518CA">
        <w:rPr>
          <w:rFonts w:ascii="Times New Roman" w:hAnsi="Times New Roman" w:cs="Times New Roman"/>
          <w:sz w:val="24"/>
          <w:szCs w:val="24"/>
          <w:lang w:eastAsia="bg-BG"/>
        </w:rPr>
        <w:t>6.2024 г. от 15.2</w:t>
      </w:r>
      <w:r w:rsidR="000E03E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0E03E3" w:rsidRDefault="008023EA" w:rsidP="008C4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32C2C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680F72">
        <w:rPr>
          <w:rFonts w:ascii="Times New Roman" w:hAnsi="Times New Roman" w:cs="Times New Roman"/>
          <w:sz w:val="24"/>
          <w:szCs w:val="24"/>
          <w:lang w:eastAsia="bg-BG"/>
        </w:rPr>
        <w:t>десет</w:t>
      </w:r>
      <w:r w:rsidR="009518C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E03E3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r w:rsidRPr="00332C2C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80F72">
        <w:rPr>
          <w:rFonts w:ascii="Times New Roman" w:hAnsi="Times New Roman" w:cs="Times New Roman"/>
          <w:sz w:val="24"/>
          <w:szCs w:val="24"/>
          <w:lang w:eastAsia="bg-BG"/>
        </w:rPr>
        <w:t>Отсъстват: Светлана Цветанова, Симеон Кръстев, Красимир Колев.</w:t>
      </w:r>
    </w:p>
    <w:p w:rsidR="008023EA" w:rsidRPr="00B3749B" w:rsidRDefault="008023EA" w:rsidP="008C4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37A88" w:rsidRDefault="00137A88" w:rsidP="008C4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645" w:rsidRDefault="008023EA" w:rsidP="008C4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8C463D" w:rsidRPr="008C463D" w:rsidRDefault="008C463D" w:rsidP="008C463D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C463D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Шести изборен район – Врачански в изборите за европейски парламент и народни представители на 09 юни 2024 г.; </w:t>
      </w:r>
    </w:p>
    <w:p w:rsidR="00EF7784" w:rsidRPr="002576AB" w:rsidRDefault="00EF7784" w:rsidP="008C463D">
      <w:pPr>
        <w:pStyle w:val="aa"/>
        <w:numPr>
          <w:ilvl w:val="0"/>
          <w:numId w:val="2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4B498F" w:rsidRPr="00B3749B" w:rsidRDefault="004B498F" w:rsidP="000D2E87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35A76" w:rsidRDefault="008023EA" w:rsidP="000D2E8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я ред с Про</w:t>
      </w:r>
      <w:r w:rsidR="00AD736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колно решение № </w:t>
      </w:r>
      <w:r w:rsidR="004618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680F7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 Гласували: 10, За – 10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</w:p>
    <w:p w:rsidR="008023EA" w:rsidRPr="00B3749B" w:rsidRDefault="008023EA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ив – 0</w:t>
      </w:r>
    </w:p>
    <w:p w:rsidR="008023EA" w:rsidRPr="00B3749B" w:rsidRDefault="00AD7364" w:rsidP="000D2E8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3C2CAA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D10C96" w:rsidRDefault="000D3FB1" w:rsidP="007C4B3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Към заседанието се присъедини</w:t>
      </w:r>
      <w:r w:rsidR="007C4B3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Красимир Колев.</w:t>
      </w:r>
    </w:p>
    <w:p w:rsidR="000D3FB1" w:rsidRPr="007C4B3A" w:rsidRDefault="000D3FB1" w:rsidP="007C4B3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10657D" w:rsidRPr="00B3749B" w:rsidRDefault="00C6039A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4175D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невния ред се взе</w:t>
      </w:r>
      <w:r w:rsidR="001A47A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B498F" w:rsidRPr="00B3749B" w:rsidRDefault="004B498F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A1C1D" w:rsidRPr="007A1C1D" w:rsidRDefault="00C07F9E" w:rsidP="007A1C1D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680F72">
        <w:rPr>
          <w:rFonts w:ascii="Times New Roman" w:hAnsi="Times New Roman" w:cs="Times New Roman"/>
          <w:b/>
          <w:sz w:val="24"/>
          <w:szCs w:val="24"/>
          <w:lang w:eastAsia="bg-BG"/>
        </w:rPr>
        <w:t>148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A1C1D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="007C4B3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Криводол</w:t>
      </w:r>
      <w:r w:rsidR="007A1C1D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BD65A8" w:rsidRPr="00D10C96" w:rsidRDefault="00A277EF" w:rsidP="00EC008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80F72"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A277EF" w:rsidRPr="00B3749B" w:rsidRDefault="00A277EF" w:rsidP="00EC008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B3749B" w:rsidRDefault="00D10C96" w:rsidP="000D2E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680F72">
        <w:rPr>
          <w:rFonts w:ascii="Times New Roman" w:hAnsi="Times New Roman" w:cs="Times New Roman"/>
          <w:b/>
          <w:sz w:val="24"/>
          <w:szCs w:val="24"/>
          <w:lang w:eastAsia="bg-BG"/>
        </w:rPr>
        <w:t>ли: 11, За – 11</w:t>
      </w:r>
      <w:r w:rsidR="008B6E73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Pr="00B3749B" w:rsidRDefault="00680F72" w:rsidP="000D2E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8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41CEA" w:rsidRDefault="00941CEA" w:rsidP="000D2E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4E1273" w:rsidRPr="00175274" w:rsidRDefault="004E1273" w:rsidP="004E127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175274">
        <w:rPr>
          <w:rFonts w:ascii="Times New Roman" w:hAnsi="Times New Roman" w:cs="Times New Roman"/>
          <w:bCs/>
          <w:sz w:val="24"/>
          <w:szCs w:val="24"/>
          <w:lang w:eastAsia="bg-BG"/>
        </w:rPr>
        <w:t>Към заседанието се присъединиха</w:t>
      </w:r>
      <w:r w:rsidR="00175274">
        <w:rPr>
          <w:rFonts w:ascii="Times New Roman" w:hAnsi="Times New Roman" w:cs="Times New Roman"/>
          <w:bCs/>
          <w:sz w:val="24"/>
          <w:szCs w:val="24"/>
          <w:lang w:eastAsia="bg-BG"/>
        </w:rPr>
        <w:t>: Светлана Цветанова и Симеон Кръстев.</w:t>
      </w:r>
    </w:p>
    <w:p w:rsidR="004E1273" w:rsidRPr="00175274" w:rsidRDefault="004E1273" w:rsidP="000D2E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C20FB4" w:rsidRPr="007A1C1D" w:rsidRDefault="002B0E0B" w:rsidP="00C20FB4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49</w:t>
      </w:r>
      <w:r w:rsidR="00C20FB4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C20FB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20FB4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Враца</w:t>
      </w:r>
      <w:r w:rsidR="00C20FB4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C20FB4" w:rsidRPr="00D10C96" w:rsidRDefault="00C20FB4" w:rsidP="00C20FB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053C8"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C20FB4" w:rsidRPr="00B3749B" w:rsidRDefault="00C20FB4" w:rsidP="00C20FB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20FB4" w:rsidRPr="00B3749B" w:rsidRDefault="00C20FB4" w:rsidP="00C20FB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20FB4" w:rsidRPr="00B3749B" w:rsidRDefault="002B0E0B" w:rsidP="00C20FB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9</w:t>
      </w:r>
      <w:r w:rsidR="00C20FB4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C20FB4" w:rsidRDefault="00C20FB4" w:rsidP="00C20F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20B25" w:rsidRPr="007A1C1D" w:rsidRDefault="00173318" w:rsidP="00B20B2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150</w:t>
      </w:r>
      <w:r w:rsidR="00B20B2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20B2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20B25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Оряхово</w:t>
      </w:r>
      <w:r w:rsidR="00B20B25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B20B25" w:rsidRPr="00D10C96" w:rsidRDefault="00B20B25" w:rsidP="00B20B2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73318">
        <w:rPr>
          <w:rFonts w:ascii="Times New Roman" w:hAnsi="Times New Roman" w:cs="Times New Roman"/>
          <w:sz w:val="24"/>
          <w:szCs w:val="24"/>
          <w:lang w:eastAsia="bg-BG"/>
        </w:rPr>
        <w:t>Марин Връбчев.</w:t>
      </w:r>
    </w:p>
    <w:p w:rsidR="00B20B25" w:rsidRPr="00B3749B" w:rsidRDefault="00B20B25" w:rsidP="00B20B2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20B25" w:rsidRPr="00B3749B" w:rsidRDefault="00B20B25" w:rsidP="00B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20B25" w:rsidRPr="00B3749B" w:rsidRDefault="00173318" w:rsidP="00B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0</w:t>
      </w:r>
      <w:r w:rsidR="00B20B2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20B25" w:rsidRDefault="00B20B25" w:rsidP="00B20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20B25" w:rsidRPr="007A1C1D" w:rsidRDefault="002F5037" w:rsidP="00B20B2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1</w:t>
      </w:r>
      <w:r w:rsidR="00B20B2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20B2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20B25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Мездра</w:t>
      </w:r>
      <w:r w:rsidR="00B20B25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B20B25" w:rsidRPr="00D10C96" w:rsidRDefault="00B20B25" w:rsidP="00B20B2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F5037">
        <w:rPr>
          <w:rFonts w:ascii="Times New Roman" w:hAnsi="Times New Roman" w:cs="Times New Roman"/>
          <w:sz w:val="24"/>
          <w:szCs w:val="24"/>
          <w:lang w:eastAsia="bg-BG"/>
        </w:rPr>
        <w:t>Георги Петров.</w:t>
      </w:r>
    </w:p>
    <w:p w:rsidR="00B20B25" w:rsidRPr="00B3749B" w:rsidRDefault="00B20B25" w:rsidP="00B20B2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20B25" w:rsidRPr="00B3749B" w:rsidRDefault="00B20B25" w:rsidP="00B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20B25" w:rsidRPr="00B3749B" w:rsidRDefault="002F5037" w:rsidP="00B20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1</w:t>
      </w:r>
      <w:r w:rsidR="00B20B2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20B25" w:rsidRDefault="00B20B25" w:rsidP="00B20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46375" w:rsidRPr="007A1C1D" w:rsidRDefault="00677F7F" w:rsidP="00746375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2</w:t>
      </w:r>
      <w:r w:rsidR="0074637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74637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46375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Борован</w:t>
      </w:r>
      <w:r w:rsidR="00746375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746375" w:rsidRPr="00D10C96" w:rsidRDefault="00746375" w:rsidP="0074637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67CB9">
        <w:rPr>
          <w:rFonts w:ascii="Times New Roman" w:hAnsi="Times New Roman" w:cs="Times New Roman"/>
          <w:sz w:val="24"/>
          <w:szCs w:val="24"/>
          <w:lang w:eastAsia="bg-BG"/>
        </w:rPr>
        <w:t>Марин Връбчев.</w:t>
      </w:r>
    </w:p>
    <w:p w:rsidR="00746375" w:rsidRPr="00B3749B" w:rsidRDefault="00746375" w:rsidP="0074637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46375" w:rsidRPr="00B3749B" w:rsidRDefault="00746375" w:rsidP="007463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46375" w:rsidRPr="00B3749B" w:rsidRDefault="00677F7F" w:rsidP="007463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2</w:t>
      </w:r>
      <w:r w:rsidR="0074637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46375" w:rsidRDefault="00746375" w:rsidP="007463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67CB9" w:rsidRPr="007A1C1D" w:rsidRDefault="00756807" w:rsidP="00A67CB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3</w:t>
      </w:r>
      <w:r w:rsidR="00A67CB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67C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67CB9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="00A67C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Роман</w:t>
      </w:r>
      <w:r w:rsidR="00A67CB9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A67CB9" w:rsidRDefault="00A67CB9" w:rsidP="00A67CB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Връбчев.</w:t>
      </w:r>
    </w:p>
    <w:p w:rsidR="00A67CB9" w:rsidRPr="00B3749B" w:rsidRDefault="00A67CB9" w:rsidP="00A67CB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67CB9" w:rsidRPr="00B3749B" w:rsidRDefault="00A67CB9" w:rsidP="00A67C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67CB9" w:rsidRPr="00B3749B" w:rsidRDefault="00756807" w:rsidP="00A67C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3</w:t>
      </w:r>
      <w:r w:rsidR="00A67CB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A67CB9" w:rsidRDefault="00A67CB9" w:rsidP="00A67C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67CB9" w:rsidRPr="007A1C1D" w:rsidRDefault="00756807" w:rsidP="00A67CB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4</w:t>
      </w:r>
      <w:r w:rsidR="00A67CB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67C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67CB9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</w:t>
      </w:r>
      <w:r w:rsidR="00A67CB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Козлодуй</w:t>
      </w:r>
      <w:r w:rsidR="00A67CB9"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A67CB9" w:rsidRDefault="00A67CB9" w:rsidP="00A67CB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6807">
        <w:rPr>
          <w:rFonts w:ascii="Times New Roman" w:hAnsi="Times New Roman" w:cs="Times New Roman"/>
          <w:sz w:val="24"/>
          <w:szCs w:val="24"/>
          <w:lang w:eastAsia="bg-BG"/>
        </w:rPr>
        <w:t>Даря Михайлова.</w:t>
      </w:r>
    </w:p>
    <w:p w:rsidR="00A67CB9" w:rsidRPr="00B3749B" w:rsidRDefault="00A67CB9" w:rsidP="00A67CB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67CB9" w:rsidRPr="00B3749B" w:rsidRDefault="00A67CB9" w:rsidP="00A67C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C0081" w:rsidRDefault="00756807" w:rsidP="009F59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4</w:t>
      </w:r>
      <w:r w:rsidR="00A67CB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56807" w:rsidRDefault="00756807" w:rsidP="009F59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6807" w:rsidRDefault="00756807" w:rsidP="009F59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6807" w:rsidRDefault="00756807" w:rsidP="009F59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6807" w:rsidRDefault="00756807" w:rsidP="009F59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6807" w:rsidRDefault="00756807" w:rsidP="009F59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D5E52" w:rsidRPr="00ED5E52" w:rsidRDefault="00ED5E52" w:rsidP="00ED5E52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5E52">
        <w:rPr>
          <w:rFonts w:ascii="Times New Roman" w:hAnsi="Times New Roman" w:cs="Times New Roman"/>
          <w:sz w:val="24"/>
          <w:szCs w:val="24"/>
          <w:lang w:eastAsia="bg-BG"/>
        </w:rPr>
        <w:t>Заседанието напусна: Иво Францов.</w:t>
      </w:r>
    </w:p>
    <w:p w:rsidR="00EF34E8" w:rsidRPr="007A1C1D" w:rsidRDefault="00EF34E8" w:rsidP="00EF34E8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155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Хайредин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EF34E8" w:rsidRDefault="00EF34E8" w:rsidP="00EF34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B1593">
        <w:rPr>
          <w:rFonts w:ascii="Times New Roman" w:hAnsi="Times New Roman" w:cs="Times New Roman"/>
          <w:sz w:val="24"/>
          <w:szCs w:val="24"/>
          <w:lang w:eastAsia="bg-BG"/>
        </w:rPr>
        <w:t>Красимир Колев.</w:t>
      </w:r>
    </w:p>
    <w:p w:rsidR="00EF34E8" w:rsidRPr="00B3749B" w:rsidRDefault="00EF34E8" w:rsidP="00EF34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F34E8" w:rsidRPr="00B3749B" w:rsidRDefault="00ED5E52" w:rsidP="00EF34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EF34E8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EF34E8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EF34E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F34E8" w:rsidRDefault="00EF34E8" w:rsidP="00EF34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5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56807" w:rsidRDefault="00756807" w:rsidP="00ED5E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D5E52" w:rsidRPr="007A1C1D" w:rsidRDefault="00ED5E52" w:rsidP="00ED5E52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6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на СИК на територията на община </w:t>
      </w:r>
      <w:r w:rsidR="00ED7A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Бяла Слатина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ED5E52" w:rsidRDefault="00ED5E52" w:rsidP="00ED5E5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Силия Иванова.</w:t>
      </w:r>
    </w:p>
    <w:p w:rsidR="00ED5E52" w:rsidRPr="00B3749B" w:rsidRDefault="00ED5E52" w:rsidP="00ED5E5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5E52" w:rsidRPr="00B3749B" w:rsidRDefault="00ED5E52" w:rsidP="00ED5E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D5E52" w:rsidRDefault="00ED5E52" w:rsidP="00ED5E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6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ED5E52" w:rsidRDefault="00ED5E52" w:rsidP="009F595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D7AF0" w:rsidRPr="007A1C1D" w:rsidRDefault="00ED7AF0" w:rsidP="00ED7AF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57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Мизия</w:t>
      </w:r>
      <w:r w:rsidRPr="007A1C1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ED7AF0" w:rsidRDefault="00ED7AF0" w:rsidP="00ED7AF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расимир Колев.</w:t>
      </w:r>
    </w:p>
    <w:p w:rsidR="00ED7AF0" w:rsidRPr="00B3749B" w:rsidRDefault="00ED7AF0" w:rsidP="00ED7AF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7AF0" w:rsidRPr="00B3749B" w:rsidRDefault="00ED7AF0" w:rsidP="00ED7A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D7AF0" w:rsidRDefault="00ED7AF0" w:rsidP="00ED7AF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57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756807" w:rsidRPr="009F595A" w:rsidRDefault="00756807" w:rsidP="007655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Pr="00B3749B" w:rsidRDefault="0009695F" w:rsidP="000D2E87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="003F358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30A9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0D2E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765541" w:rsidRPr="00765541" w:rsidRDefault="00765541" w:rsidP="00765541">
      <w:pPr>
        <w:pStyle w:val="aa"/>
        <w:numPr>
          <w:ilvl w:val="0"/>
          <w:numId w:val="29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55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765541">
        <w:rPr>
          <w:rFonts w:ascii="Times New Roman" w:eastAsia="Times New Roman" w:hAnsi="Times New Roman" w:cs="Times New Roman"/>
          <w:sz w:val="24"/>
          <w:szCs w:val="24"/>
        </w:rPr>
        <w:t>бр. заповеди от община Козлодуй, относно определяне на служители, които да предадат и  приемат книжа и материали на и от СИК преди започване на изборния ден и след неговото приключване;</w:t>
      </w:r>
    </w:p>
    <w:p w:rsidR="00765541" w:rsidRPr="00037D1A" w:rsidRDefault="00765541" w:rsidP="00765541">
      <w:pPr>
        <w:numPr>
          <w:ilvl w:val="0"/>
          <w:numId w:val="29"/>
        </w:numPr>
        <w:tabs>
          <w:tab w:val="left" w:pos="993"/>
        </w:tabs>
        <w:spacing w:after="0"/>
        <w:ind w:left="0" w:right="-3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D1A">
        <w:rPr>
          <w:rFonts w:ascii="Times New Roman" w:eastAsia="Times New Roman" w:hAnsi="Times New Roman" w:cs="Times New Roman"/>
          <w:sz w:val="24"/>
          <w:szCs w:val="24"/>
        </w:rPr>
        <w:t>2 бр. заповеди от община Мизия, относно определяне на помещение за съхраняване на хартиените бюлетини от доставянето им в общината до предаването им на СИК и помещаване на ПСИК на територията на общината;</w:t>
      </w:r>
    </w:p>
    <w:p w:rsidR="00765541" w:rsidRPr="00037D1A" w:rsidRDefault="00765541" w:rsidP="00765541">
      <w:pPr>
        <w:numPr>
          <w:ilvl w:val="0"/>
          <w:numId w:val="29"/>
        </w:numPr>
        <w:tabs>
          <w:tab w:val="left" w:pos="993"/>
        </w:tabs>
        <w:spacing w:after="0"/>
        <w:ind w:left="0" w:right="-3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D1A">
        <w:rPr>
          <w:rFonts w:ascii="Times New Roman" w:eastAsia="Times New Roman" w:hAnsi="Times New Roman" w:cs="Times New Roman"/>
          <w:sz w:val="24"/>
          <w:szCs w:val="24"/>
        </w:rPr>
        <w:t>2 бр. Заповеди от община Враца, относно определяне на помещение за съхраняване на хартиените бюлетини от доставянето им в общината до предаването им на СИК и помещаване на ПСИК на територията на общината;</w:t>
      </w:r>
    </w:p>
    <w:p w:rsidR="00765541" w:rsidRPr="00037D1A" w:rsidRDefault="00303D68" w:rsidP="00765541">
      <w:pPr>
        <w:numPr>
          <w:ilvl w:val="0"/>
          <w:numId w:val="29"/>
        </w:numPr>
        <w:tabs>
          <w:tab w:val="left" w:pos="993"/>
        </w:tabs>
        <w:spacing w:after="0"/>
        <w:ind w:left="0" w:right="-3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лектронно писмо </w:t>
      </w:r>
      <w:r w:rsidRPr="00037D1A">
        <w:rPr>
          <w:rFonts w:ascii="Times New Roman" w:eastAsia="Times New Roman" w:hAnsi="Times New Roman" w:cs="Times New Roman"/>
          <w:sz w:val="24"/>
          <w:szCs w:val="24"/>
        </w:rPr>
        <w:t>от Информационно обслужване – Вра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носно </w:t>
      </w:r>
      <w:r w:rsidR="00765541" w:rsidRPr="00037D1A">
        <w:rPr>
          <w:rFonts w:ascii="Times New Roman" w:eastAsia="Times New Roman" w:hAnsi="Times New Roman" w:cs="Times New Roman"/>
          <w:sz w:val="24"/>
          <w:szCs w:val="24"/>
        </w:rPr>
        <w:t>схема за създаване на изчислителен пун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ГТР – Враца,</w:t>
      </w:r>
      <w:r w:rsidR="00765541" w:rsidRPr="00037D1A">
        <w:rPr>
          <w:rFonts w:ascii="Times New Roman" w:eastAsia="Times New Roman" w:hAnsi="Times New Roman" w:cs="Times New Roman"/>
          <w:sz w:val="24"/>
          <w:szCs w:val="24"/>
        </w:rPr>
        <w:t xml:space="preserve"> в нощта на изборите на 09.06</w:t>
      </w:r>
      <w:r w:rsidR="00765541">
        <w:rPr>
          <w:rFonts w:ascii="Times New Roman" w:eastAsia="Times New Roman" w:hAnsi="Times New Roman" w:cs="Times New Roman"/>
          <w:sz w:val="24"/>
          <w:szCs w:val="24"/>
        </w:rPr>
        <w:t>.2024 г.</w:t>
      </w:r>
    </w:p>
    <w:p w:rsidR="007447CF" w:rsidRPr="00765541" w:rsidRDefault="007447CF" w:rsidP="0076554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6E1906" w:rsidRPr="00616531" w:rsidRDefault="00A34755" w:rsidP="007447CF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 1</w:t>
      </w:r>
      <w:r w:rsidR="00765541">
        <w:rPr>
          <w:rFonts w:ascii="Times New Roman" w:hAnsi="Times New Roman" w:cs="Times New Roman"/>
          <w:b/>
          <w:sz w:val="24"/>
          <w:szCs w:val="24"/>
          <w:lang w:eastAsia="bg-BG"/>
        </w:rPr>
        <w:t>5.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616531" w:rsidRPr="0061653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.</w:t>
      </w:r>
    </w:p>
    <w:p w:rsidR="00140381" w:rsidRDefault="00140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7F0C0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371F78" w:rsidRPr="00B3749B" w:rsidSect="00765541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F9" w:rsidRDefault="005762F9">
      <w:pPr>
        <w:spacing w:line="240" w:lineRule="auto"/>
      </w:pPr>
      <w:r>
        <w:separator/>
      </w:r>
    </w:p>
  </w:endnote>
  <w:endnote w:type="continuationSeparator" w:id="0">
    <w:p w:rsidR="005762F9" w:rsidRDefault="0057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F9" w:rsidRDefault="005762F9">
      <w:pPr>
        <w:spacing w:after="0"/>
      </w:pPr>
      <w:r>
        <w:separator/>
      </w:r>
    </w:p>
  </w:footnote>
  <w:footnote w:type="continuationSeparator" w:id="0">
    <w:p w:rsidR="005762F9" w:rsidRDefault="00576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5"/>
  </w:num>
  <w:num w:numId="5">
    <w:abstractNumId w:val="23"/>
  </w:num>
  <w:num w:numId="6">
    <w:abstractNumId w:val="6"/>
  </w:num>
  <w:num w:numId="7">
    <w:abstractNumId w:val="25"/>
  </w:num>
  <w:num w:numId="8">
    <w:abstractNumId w:val="13"/>
  </w:num>
  <w:num w:numId="9">
    <w:abstractNumId w:val="24"/>
  </w:num>
  <w:num w:numId="10">
    <w:abstractNumId w:val="0"/>
  </w:num>
  <w:num w:numId="11">
    <w:abstractNumId w:val="28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7"/>
  </w:num>
  <w:num w:numId="17">
    <w:abstractNumId w:val="8"/>
  </w:num>
  <w:num w:numId="18">
    <w:abstractNumId w:val="19"/>
  </w:num>
  <w:num w:numId="19">
    <w:abstractNumId w:val="4"/>
  </w:num>
  <w:num w:numId="20">
    <w:abstractNumId w:val="14"/>
  </w:num>
  <w:num w:numId="21">
    <w:abstractNumId w:val="27"/>
  </w:num>
  <w:num w:numId="22">
    <w:abstractNumId w:val="2"/>
  </w:num>
  <w:num w:numId="23">
    <w:abstractNumId w:val="7"/>
  </w:num>
  <w:num w:numId="24">
    <w:abstractNumId w:val="21"/>
  </w:num>
  <w:num w:numId="25">
    <w:abstractNumId w:val="18"/>
  </w:num>
  <w:num w:numId="26">
    <w:abstractNumId w:val="16"/>
  </w:num>
  <w:num w:numId="27">
    <w:abstractNumId w:val="11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93C"/>
    <w:rsid w:val="00004144"/>
    <w:rsid w:val="00011E54"/>
    <w:rsid w:val="00014208"/>
    <w:rsid w:val="00016189"/>
    <w:rsid w:val="00016527"/>
    <w:rsid w:val="00022059"/>
    <w:rsid w:val="00022E90"/>
    <w:rsid w:val="00036801"/>
    <w:rsid w:val="00037D1A"/>
    <w:rsid w:val="00041538"/>
    <w:rsid w:val="000435E2"/>
    <w:rsid w:val="00044499"/>
    <w:rsid w:val="000454A9"/>
    <w:rsid w:val="00047BE7"/>
    <w:rsid w:val="00051530"/>
    <w:rsid w:val="000543DF"/>
    <w:rsid w:val="00055757"/>
    <w:rsid w:val="0005605F"/>
    <w:rsid w:val="000562BA"/>
    <w:rsid w:val="00056946"/>
    <w:rsid w:val="00056A57"/>
    <w:rsid w:val="00061B52"/>
    <w:rsid w:val="00062F82"/>
    <w:rsid w:val="0006382A"/>
    <w:rsid w:val="000654F7"/>
    <w:rsid w:val="000669B8"/>
    <w:rsid w:val="0007523E"/>
    <w:rsid w:val="000806F5"/>
    <w:rsid w:val="00081ECE"/>
    <w:rsid w:val="0008484A"/>
    <w:rsid w:val="00085DC9"/>
    <w:rsid w:val="00085E75"/>
    <w:rsid w:val="00091F2F"/>
    <w:rsid w:val="00093D27"/>
    <w:rsid w:val="00094F11"/>
    <w:rsid w:val="00095A98"/>
    <w:rsid w:val="0009695F"/>
    <w:rsid w:val="00097EEE"/>
    <w:rsid w:val="000A1BC4"/>
    <w:rsid w:val="000A30E1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C10D3"/>
    <w:rsid w:val="000C2214"/>
    <w:rsid w:val="000C3863"/>
    <w:rsid w:val="000C4D49"/>
    <w:rsid w:val="000C4EE5"/>
    <w:rsid w:val="000C5433"/>
    <w:rsid w:val="000C6A89"/>
    <w:rsid w:val="000D0E79"/>
    <w:rsid w:val="000D2E87"/>
    <w:rsid w:val="000D2EBD"/>
    <w:rsid w:val="000D3FB1"/>
    <w:rsid w:val="000D7BA2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43B0"/>
    <w:rsid w:val="00104E73"/>
    <w:rsid w:val="00104EC7"/>
    <w:rsid w:val="001053C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D90"/>
    <w:rsid w:val="00137311"/>
    <w:rsid w:val="00137A88"/>
    <w:rsid w:val="00140361"/>
    <w:rsid w:val="00140381"/>
    <w:rsid w:val="0014172C"/>
    <w:rsid w:val="00143300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7534"/>
    <w:rsid w:val="001D2108"/>
    <w:rsid w:val="001D2809"/>
    <w:rsid w:val="001D3AAB"/>
    <w:rsid w:val="001D741F"/>
    <w:rsid w:val="001E5A96"/>
    <w:rsid w:val="001E6D3E"/>
    <w:rsid w:val="001E70BC"/>
    <w:rsid w:val="001F2CDC"/>
    <w:rsid w:val="001F57FA"/>
    <w:rsid w:val="00200E0A"/>
    <w:rsid w:val="0020236C"/>
    <w:rsid w:val="002033C2"/>
    <w:rsid w:val="002056AA"/>
    <w:rsid w:val="002063AD"/>
    <w:rsid w:val="00207B28"/>
    <w:rsid w:val="0021295D"/>
    <w:rsid w:val="00214A93"/>
    <w:rsid w:val="002165ED"/>
    <w:rsid w:val="00217B29"/>
    <w:rsid w:val="002200FC"/>
    <w:rsid w:val="0022152A"/>
    <w:rsid w:val="00227349"/>
    <w:rsid w:val="0022763F"/>
    <w:rsid w:val="00230154"/>
    <w:rsid w:val="00230A99"/>
    <w:rsid w:val="00235171"/>
    <w:rsid w:val="002356EC"/>
    <w:rsid w:val="002372A7"/>
    <w:rsid w:val="00247EB0"/>
    <w:rsid w:val="0025039A"/>
    <w:rsid w:val="00251017"/>
    <w:rsid w:val="00253A15"/>
    <w:rsid w:val="002612AF"/>
    <w:rsid w:val="00264525"/>
    <w:rsid w:val="00266551"/>
    <w:rsid w:val="00266774"/>
    <w:rsid w:val="00270D54"/>
    <w:rsid w:val="00274055"/>
    <w:rsid w:val="00274124"/>
    <w:rsid w:val="00274E53"/>
    <w:rsid w:val="0027504D"/>
    <w:rsid w:val="002822F9"/>
    <w:rsid w:val="00286C08"/>
    <w:rsid w:val="00286E31"/>
    <w:rsid w:val="002874E2"/>
    <w:rsid w:val="00287712"/>
    <w:rsid w:val="00287B29"/>
    <w:rsid w:val="00291FD0"/>
    <w:rsid w:val="002931D7"/>
    <w:rsid w:val="00294275"/>
    <w:rsid w:val="00295F75"/>
    <w:rsid w:val="002A0C10"/>
    <w:rsid w:val="002A0FF4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761"/>
    <w:rsid w:val="002D1AC8"/>
    <w:rsid w:val="002D22BC"/>
    <w:rsid w:val="002D2613"/>
    <w:rsid w:val="002D6F4C"/>
    <w:rsid w:val="002E2E95"/>
    <w:rsid w:val="002E5233"/>
    <w:rsid w:val="002E72AB"/>
    <w:rsid w:val="002E7337"/>
    <w:rsid w:val="002F5037"/>
    <w:rsid w:val="002F69DE"/>
    <w:rsid w:val="00303D68"/>
    <w:rsid w:val="00304E00"/>
    <w:rsid w:val="003125D5"/>
    <w:rsid w:val="003148A4"/>
    <w:rsid w:val="00314C66"/>
    <w:rsid w:val="00320766"/>
    <w:rsid w:val="003213F8"/>
    <w:rsid w:val="00326E15"/>
    <w:rsid w:val="003327BC"/>
    <w:rsid w:val="00332C2C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CA5"/>
    <w:rsid w:val="0036279C"/>
    <w:rsid w:val="0036472D"/>
    <w:rsid w:val="003708E8"/>
    <w:rsid w:val="00371F78"/>
    <w:rsid w:val="003733D6"/>
    <w:rsid w:val="003736E5"/>
    <w:rsid w:val="00376B75"/>
    <w:rsid w:val="003773CF"/>
    <w:rsid w:val="00377CEE"/>
    <w:rsid w:val="00383B1A"/>
    <w:rsid w:val="003842B0"/>
    <w:rsid w:val="00391AF9"/>
    <w:rsid w:val="003934A7"/>
    <w:rsid w:val="00393589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E8C"/>
    <w:rsid w:val="003B128C"/>
    <w:rsid w:val="003B28AA"/>
    <w:rsid w:val="003B2CB3"/>
    <w:rsid w:val="003B41AE"/>
    <w:rsid w:val="003B7E0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301A"/>
    <w:rsid w:val="00403553"/>
    <w:rsid w:val="0040523E"/>
    <w:rsid w:val="0040532F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42620"/>
    <w:rsid w:val="004441D3"/>
    <w:rsid w:val="00444905"/>
    <w:rsid w:val="00450163"/>
    <w:rsid w:val="00450CE2"/>
    <w:rsid w:val="00451CC2"/>
    <w:rsid w:val="00453BD3"/>
    <w:rsid w:val="004546BD"/>
    <w:rsid w:val="00455AEA"/>
    <w:rsid w:val="00456439"/>
    <w:rsid w:val="00461849"/>
    <w:rsid w:val="00461F39"/>
    <w:rsid w:val="00463BFE"/>
    <w:rsid w:val="00465104"/>
    <w:rsid w:val="00465B0A"/>
    <w:rsid w:val="00466058"/>
    <w:rsid w:val="00466929"/>
    <w:rsid w:val="00467A89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9015F"/>
    <w:rsid w:val="00492E2B"/>
    <w:rsid w:val="0049341B"/>
    <w:rsid w:val="00493D8E"/>
    <w:rsid w:val="00496B75"/>
    <w:rsid w:val="004A1A9E"/>
    <w:rsid w:val="004A3D15"/>
    <w:rsid w:val="004A682F"/>
    <w:rsid w:val="004B1414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5946"/>
    <w:rsid w:val="004E0DB5"/>
    <w:rsid w:val="004E1273"/>
    <w:rsid w:val="004E5381"/>
    <w:rsid w:val="004F27AD"/>
    <w:rsid w:val="004F4149"/>
    <w:rsid w:val="004F6052"/>
    <w:rsid w:val="004F6AF9"/>
    <w:rsid w:val="004F6F61"/>
    <w:rsid w:val="00500BF5"/>
    <w:rsid w:val="00501073"/>
    <w:rsid w:val="0050377E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42DD"/>
    <w:rsid w:val="00544766"/>
    <w:rsid w:val="00544EF6"/>
    <w:rsid w:val="00550D59"/>
    <w:rsid w:val="00551831"/>
    <w:rsid w:val="00551FEF"/>
    <w:rsid w:val="0055212A"/>
    <w:rsid w:val="00556E46"/>
    <w:rsid w:val="0056128E"/>
    <w:rsid w:val="005615C7"/>
    <w:rsid w:val="00562BC0"/>
    <w:rsid w:val="0056610D"/>
    <w:rsid w:val="005710C4"/>
    <w:rsid w:val="005738D8"/>
    <w:rsid w:val="00573A12"/>
    <w:rsid w:val="00574A67"/>
    <w:rsid w:val="00574A89"/>
    <w:rsid w:val="00575B33"/>
    <w:rsid w:val="005762F9"/>
    <w:rsid w:val="005774D7"/>
    <w:rsid w:val="0059135C"/>
    <w:rsid w:val="00593AEB"/>
    <w:rsid w:val="00593DEF"/>
    <w:rsid w:val="00595F06"/>
    <w:rsid w:val="00596842"/>
    <w:rsid w:val="00596EB0"/>
    <w:rsid w:val="005A4131"/>
    <w:rsid w:val="005B013B"/>
    <w:rsid w:val="005B1593"/>
    <w:rsid w:val="005B1AC1"/>
    <w:rsid w:val="005B4301"/>
    <w:rsid w:val="005B5AB3"/>
    <w:rsid w:val="005B72A3"/>
    <w:rsid w:val="005C42B0"/>
    <w:rsid w:val="005C4A2F"/>
    <w:rsid w:val="005E36CA"/>
    <w:rsid w:val="005E593E"/>
    <w:rsid w:val="005E5A72"/>
    <w:rsid w:val="005F0945"/>
    <w:rsid w:val="005F09A8"/>
    <w:rsid w:val="005F0B20"/>
    <w:rsid w:val="005F3B41"/>
    <w:rsid w:val="005F4753"/>
    <w:rsid w:val="005F6256"/>
    <w:rsid w:val="0060506D"/>
    <w:rsid w:val="00610416"/>
    <w:rsid w:val="00614C48"/>
    <w:rsid w:val="00615727"/>
    <w:rsid w:val="00616531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8A2"/>
    <w:rsid w:val="00647A4B"/>
    <w:rsid w:val="006513C4"/>
    <w:rsid w:val="006521D6"/>
    <w:rsid w:val="0066151E"/>
    <w:rsid w:val="00662BF5"/>
    <w:rsid w:val="00666962"/>
    <w:rsid w:val="0067025B"/>
    <w:rsid w:val="00671B66"/>
    <w:rsid w:val="00674720"/>
    <w:rsid w:val="00674F42"/>
    <w:rsid w:val="006757EB"/>
    <w:rsid w:val="00675C1B"/>
    <w:rsid w:val="00677F7F"/>
    <w:rsid w:val="00680F72"/>
    <w:rsid w:val="006835E7"/>
    <w:rsid w:val="00686433"/>
    <w:rsid w:val="00691491"/>
    <w:rsid w:val="00691557"/>
    <w:rsid w:val="00691AE2"/>
    <w:rsid w:val="00692367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A27"/>
    <w:rsid w:val="00710164"/>
    <w:rsid w:val="007104D9"/>
    <w:rsid w:val="007108FB"/>
    <w:rsid w:val="00711421"/>
    <w:rsid w:val="00712061"/>
    <w:rsid w:val="00712253"/>
    <w:rsid w:val="0071276F"/>
    <w:rsid w:val="00715885"/>
    <w:rsid w:val="0071639F"/>
    <w:rsid w:val="007172F6"/>
    <w:rsid w:val="00717CD7"/>
    <w:rsid w:val="00724716"/>
    <w:rsid w:val="00724D9B"/>
    <w:rsid w:val="007300FA"/>
    <w:rsid w:val="00730C60"/>
    <w:rsid w:val="00730E38"/>
    <w:rsid w:val="0073238B"/>
    <w:rsid w:val="00732905"/>
    <w:rsid w:val="00734EEC"/>
    <w:rsid w:val="007447CF"/>
    <w:rsid w:val="0074568F"/>
    <w:rsid w:val="007462D9"/>
    <w:rsid w:val="00746375"/>
    <w:rsid w:val="00746CB7"/>
    <w:rsid w:val="0074782A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720EA"/>
    <w:rsid w:val="00772F7B"/>
    <w:rsid w:val="00774890"/>
    <w:rsid w:val="007769F6"/>
    <w:rsid w:val="00776AC2"/>
    <w:rsid w:val="0077720F"/>
    <w:rsid w:val="00777586"/>
    <w:rsid w:val="00777CB9"/>
    <w:rsid w:val="0078193C"/>
    <w:rsid w:val="00783119"/>
    <w:rsid w:val="00784085"/>
    <w:rsid w:val="007858C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B072A"/>
    <w:rsid w:val="007B14B4"/>
    <w:rsid w:val="007B48BD"/>
    <w:rsid w:val="007B513A"/>
    <w:rsid w:val="007B5C84"/>
    <w:rsid w:val="007B5F99"/>
    <w:rsid w:val="007C103D"/>
    <w:rsid w:val="007C1B0F"/>
    <w:rsid w:val="007C4B3A"/>
    <w:rsid w:val="007C4B92"/>
    <w:rsid w:val="007D65DD"/>
    <w:rsid w:val="007E34FB"/>
    <w:rsid w:val="007E5508"/>
    <w:rsid w:val="007F0C00"/>
    <w:rsid w:val="007F12CD"/>
    <w:rsid w:val="007F1EBE"/>
    <w:rsid w:val="007F39E8"/>
    <w:rsid w:val="007F4207"/>
    <w:rsid w:val="007F4AFC"/>
    <w:rsid w:val="007F5839"/>
    <w:rsid w:val="007F66E5"/>
    <w:rsid w:val="007F67B1"/>
    <w:rsid w:val="007F6B48"/>
    <w:rsid w:val="00800EDD"/>
    <w:rsid w:val="008014DD"/>
    <w:rsid w:val="008023EA"/>
    <w:rsid w:val="008043B5"/>
    <w:rsid w:val="00807FCE"/>
    <w:rsid w:val="00811C29"/>
    <w:rsid w:val="0081367F"/>
    <w:rsid w:val="00820142"/>
    <w:rsid w:val="0082065E"/>
    <w:rsid w:val="008210F3"/>
    <w:rsid w:val="0082418D"/>
    <w:rsid w:val="00824279"/>
    <w:rsid w:val="0083267C"/>
    <w:rsid w:val="00836179"/>
    <w:rsid w:val="00841AD5"/>
    <w:rsid w:val="008422FD"/>
    <w:rsid w:val="00843A0A"/>
    <w:rsid w:val="00846A4F"/>
    <w:rsid w:val="00846BCE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7F37"/>
    <w:rsid w:val="00881CDA"/>
    <w:rsid w:val="00881EB4"/>
    <w:rsid w:val="00882F04"/>
    <w:rsid w:val="00884310"/>
    <w:rsid w:val="00885AC2"/>
    <w:rsid w:val="008876E8"/>
    <w:rsid w:val="008900EE"/>
    <w:rsid w:val="00890917"/>
    <w:rsid w:val="00893738"/>
    <w:rsid w:val="00897F53"/>
    <w:rsid w:val="008A0940"/>
    <w:rsid w:val="008A2321"/>
    <w:rsid w:val="008A3ACF"/>
    <w:rsid w:val="008B1847"/>
    <w:rsid w:val="008B214C"/>
    <w:rsid w:val="008B3027"/>
    <w:rsid w:val="008B4596"/>
    <w:rsid w:val="008B4EEC"/>
    <w:rsid w:val="008B5449"/>
    <w:rsid w:val="008B6E73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8F71E3"/>
    <w:rsid w:val="008F76C3"/>
    <w:rsid w:val="00900924"/>
    <w:rsid w:val="00903243"/>
    <w:rsid w:val="00905312"/>
    <w:rsid w:val="0090538D"/>
    <w:rsid w:val="00905E53"/>
    <w:rsid w:val="0091164D"/>
    <w:rsid w:val="0091689F"/>
    <w:rsid w:val="0092151B"/>
    <w:rsid w:val="00930C0A"/>
    <w:rsid w:val="00930C63"/>
    <w:rsid w:val="00935E59"/>
    <w:rsid w:val="009364C1"/>
    <w:rsid w:val="00941C1C"/>
    <w:rsid w:val="00941CEA"/>
    <w:rsid w:val="00943C51"/>
    <w:rsid w:val="00944562"/>
    <w:rsid w:val="00946B61"/>
    <w:rsid w:val="009518CA"/>
    <w:rsid w:val="00953F39"/>
    <w:rsid w:val="009618B5"/>
    <w:rsid w:val="00963B78"/>
    <w:rsid w:val="00964E67"/>
    <w:rsid w:val="00966DD0"/>
    <w:rsid w:val="009674B8"/>
    <w:rsid w:val="00970DEF"/>
    <w:rsid w:val="00971278"/>
    <w:rsid w:val="0097207B"/>
    <w:rsid w:val="009750F7"/>
    <w:rsid w:val="00977F20"/>
    <w:rsid w:val="00985F5A"/>
    <w:rsid w:val="00995F81"/>
    <w:rsid w:val="009963A2"/>
    <w:rsid w:val="0099749B"/>
    <w:rsid w:val="009A0324"/>
    <w:rsid w:val="009A45C0"/>
    <w:rsid w:val="009A69A4"/>
    <w:rsid w:val="009B01B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E4F"/>
    <w:rsid w:val="009E3448"/>
    <w:rsid w:val="009E7385"/>
    <w:rsid w:val="009F0E87"/>
    <w:rsid w:val="009F1435"/>
    <w:rsid w:val="009F1A22"/>
    <w:rsid w:val="009F40DD"/>
    <w:rsid w:val="009F4A8C"/>
    <w:rsid w:val="009F57B9"/>
    <w:rsid w:val="009F595A"/>
    <w:rsid w:val="00A03A2D"/>
    <w:rsid w:val="00A11E5F"/>
    <w:rsid w:val="00A11EDA"/>
    <w:rsid w:val="00A123B0"/>
    <w:rsid w:val="00A12C8D"/>
    <w:rsid w:val="00A136AA"/>
    <w:rsid w:val="00A156FD"/>
    <w:rsid w:val="00A21CCD"/>
    <w:rsid w:val="00A22DA3"/>
    <w:rsid w:val="00A254EB"/>
    <w:rsid w:val="00A264A9"/>
    <w:rsid w:val="00A26E45"/>
    <w:rsid w:val="00A277EF"/>
    <w:rsid w:val="00A31545"/>
    <w:rsid w:val="00A315C9"/>
    <w:rsid w:val="00A320D0"/>
    <w:rsid w:val="00A327EE"/>
    <w:rsid w:val="00A34755"/>
    <w:rsid w:val="00A3530A"/>
    <w:rsid w:val="00A3563C"/>
    <w:rsid w:val="00A357D4"/>
    <w:rsid w:val="00A41751"/>
    <w:rsid w:val="00A4359E"/>
    <w:rsid w:val="00A4574C"/>
    <w:rsid w:val="00A50F4D"/>
    <w:rsid w:val="00A53B4F"/>
    <w:rsid w:val="00A54D49"/>
    <w:rsid w:val="00A55BC8"/>
    <w:rsid w:val="00A56710"/>
    <w:rsid w:val="00A601BE"/>
    <w:rsid w:val="00A62DC7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73A1"/>
    <w:rsid w:val="00A80AE5"/>
    <w:rsid w:val="00A818BD"/>
    <w:rsid w:val="00A83051"/>
    <w:rsid w:val="00A83AF3"/>
    <w:rsid w:val="00A86EE7"/>
    <w:rsid w:val="00A87C85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5176"/>
    <w:rsid w:val="00AD04F3"/>
    <w:rsid w:val="00AD16A0"/>
    <w:rsid w:val="00AD69EE"/>
    <w:rsid w:val="00AD7364"/>
    <w:rsid w:val="00AD7A29"/>
    <w:rsid w:val="00AE0B12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222C"/>
    <w:rsid w:val="00B02BBF"/>
    <w:rsid w:val="00B02D43"/>
    <w:rsid w:val="00B0443A"/>
    <w:rsid w:val="00B06583"/>
    <w:rsid w:val="00B06D71"/>
    <w:rsid w:val="00B158FA"/>
    <w:rsid w:val="00B20B25"/>
    <w:rsid w:val="00B22822"/>
    <w:rsid w:val="00B243F2"/>
    <w:rsid w:val="00B259AD"/>
    <w:rsid w:val="00B27942"/>
    <w:rsid w:val="00B32A81"/>
    <w:rsid w:val="00B3749B"/>
    <w:rsid w:val="00B4062B"/>
    <w:rsid w:val="00B43132"/>
    <w:rsid w:val="00B47013"/>
    <w:rsid w:val="00B52737"/>
    <w:rsid w:val="00B53F5D"/>
    <w:rsid w:val="00B558F1"/>
    <w:rsid w:val="00B567A6"/>
    <w:rsid w:val="00B62708"/>
    <w:rsid w:val="00B667B4"/>
    <w:rsid w:val="00B70F00"/>
    <w:rsid w:val="00B73A06"/>
    <w:rsid w:val="00B76C4D"/>
    <w:rsid w:val="00B8123E"/>
    <w:rsid w:val="00B842D6"/>
    <w:rsid w:val="00B848E7"/>
    <w:rsid w:val="00B8545E"/>
    <w:rsid w:val="00B86980"/>
    <w:rsid w:val="00B87801"/>
    <w:rsid w:val="00B87D22"/>
    <w:rsid w:val="00B902A0"/>
    <w:rsid w:val="00B915D9"/>
    <w:rsid w:val="00B9398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4E71"/>
    <w:rsid w:val="00BC57DA"/>
    <w:rsid w:val="00BC5B9D"/>
    <w:rsid w:val="00BC77D7"/>
    <w:rsid w:val="00BD5831"/>
    <w:rsid w:val="00BD65A8"/>
    <w:rsid w:val="00BE07E1"/>
    <w:rsid w:val="00BE4134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CA2"/>
    <w:rsid w:val="00C15F0D"/>
    <w:rsid w:val="00C16414"/>
    <w:rsid w:val="00C173FE"/>
    <w:rsid w:val="00C20BEE"/>
    <w:rsid w:val="00C20FB4"/>
    <w:rsid w:val="00C210D3"/>
    <w:rsid w:val="00C22209"/>
    <w:rsid w:val="00C24165"/>
    <w:rsid w:val="00C256C1"/>
    <w:rsid w:val="00C25DA1"/>
    <w:rsid w:val="00C33A67"/>
    <w:rsid w:val="00C3406A"/>
    <w:rsid w:val="00C36481"/>
    <w:rsid w:val="00C36B9D"/>
    <w:rsid w:val="00C36F4A"/>
    <w:rsid w:val="00C379F1"/>
    <w:rsid w:val="00C45021"/>
    <w:rsid w:val="00C54410"/>
    <w:rsid w:val="00C54D02"/>
    <w:rsid w:val="00C557A8"/>
    <w:rsid w:val="00C56EAE"/>
    <w:rsid w:val="00C6039A"/>
    <w:rsid w:val="00C70B89"/>
    <w:rsid w:val="00C73897"/>
    <w:rsid w:val="00C812E6"/>
    <w:rsid w:val="00C82C7E"/>
    <w:rsid w:val="00C82E77"/>
    <w:rsid w:val="00C8491F"/>
    <w:rsid w:val="00C92363"/>
    <w:rsid w:val="00C93B8D"/>
    <w:rsid w:val="00C94150"/>
    <w:rsid w:val="00C97AB0"/>
    <w:rsid w:val="00CA14F6"/>
    <w:rsid w:val="00CA5E5A"/>
    <w:rsid w:val="00CA6341"/>
    <w:rsid w:val="00CA7C56"/>
    <w:rsid w:val="00CB2E9D"/>
    <w:rsid w:val="00CB66CA"/>
    <w:rsid w:val="00CB6A88"/>
    <w:rsid w:val="00CC0964"/>
    <w:rsid w:val="00CC2551"/>
    <w:rsid w:val="00CC52E1"/>
    <w:rsid w:val="00CC6670"/>
    <w:rsid w:val="00CD0AC0"/>
    <w:rsid w:val="00CD2464"/>
    <w:rsid w:val="00CD40DA"/>
    <w:rsid w:val="00CD43DB"/>
    <w:rsid w:val="00CD5EEF"/>
    <w:rsid w:val="00CD6B8F"/>
    <w:rsid w:val="00CE0ADD"/>
    <w:rsid w:val="00CF1C83"/>
    <w:rsid w:val="00CF200E"/>
    <w:rsid w:val="00CF2776"/>
    <w:rsid w:val="00CF5AC9"/>
    <w:rsid w:val="00CF6854"/>
    <w:rsid w:val="00CF7027"/>
    <w:rsid w:val="00D01706"/>
    <w:rsid w:val="00D01F45"/>
    <w:rsid w:val="00D02E3E"/>
    <w:rsid w:val="00D045AF"/>
    <w:rsid w:val="00D04C9C"/>
    <w:rsid w:val="00D069F5"/>
    <w:rsid w:val="00D10C96"/>
    <w:rsid w:val="00D13EA0"/>
    <w:rsid w:val="00D17387"/>
    <w:rsid w:val="00D200C4"/>
    <w:rsid w:val="00D201E0"/>
    <w:rsid w:val="00D2165B"/>
    <w:rsid w:val="00D24CE3"/>
    <w:rsid w:val="00D25322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980"/>
    <w:rsid w:val="00D61662"/>
    <w:rsid w:val="00D6367A"/>
    <w:rsid w:val="00D658B2"/>
    <w:rsid w:val="00D6717E"/>
    <w:rsid w:val="00D71564"/>
    <w:rsid w:val="00D72363"/>
    <w:rsid w:val="00D74B10"/>
    <w:rsid w:val="00D74C73"/>
    <w:rsid w:val="00D75DEF"/>
    <w:rsid w:val="00D75F7D"/>
    <w:rsid w:val="00D76AF3"/>
    <w:rsid w:val="00D83517"/>
    <w:rsid w:val="00D83753"/>
    <w:rsid w:val="00D862B1"/>
    <w:rsid w:val="00D9100C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C35D3"/>
    <w:rsid w:val="00DC6E12"/>
    <w:rsid w:val="00DD5995"/>
    <w:rsid w:val="00DD6479"/>
    <w:rsid w:val="00DD6CDE"/>
    <w:rsid w:val="00DE0BAB"/>
    <w:rsid w:val="00DE0E8A"/>
    <w:rsid w:val="00DE31C4"/>
    <w:rsid w:val="00DF2898"/>
    <w:rsid w:val="00DF5019"/>
    <w:rsid w:val="00DF66C3"/>
    <w:rsid w:val="00DF6A03"/>
    <w:rsid w:val="00E0193D"/>
    <w:rsid w:val="00E023DC"/>
    <w:rsid w:val="00E105F4"/>
    <w:rsid w:val="00E13920"/>
    <w:rsid w:val="00E22243"/>
    <w:rsid w:val="00E25806"/>
    <w:rsid w:val="00E260DC"/>
    <w:rsid w:val="00E32479"/>
    <w:rsid w:val="00E32F20"/>
    <w:rsid w:val="00E335E1"/>
    <w:rsid w:val="00E35BD8"/>
    <w:rsid w:val="00E4381A"/>
    <w:rsid w:val="00E45342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FE1"/>
    <w:rsid w:val="00EB7D5B"/>
    <w:rsid w:val="00EC0081"/>
    <w:rsid w:val="00EC1C07"/>
    <w:rsid w:val="00EC4239"/>
    <w:rsid w:val="00EC779E"/>
    <w:rsid w:val="00EC7E83"/>
    <w:rsid w:val="00ED09EF"/>
    <w:rsid w:val="00ED4ECE"/>
    <w:rsid w:val="00ED5E52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34E8"/>
    <w:rsid w:val="00EF3FE5"/>
    <w:rsid w:val="00EF545D"/>
    <w:rsid w:val="00EF7784"/>
    <w:rsid w:val="00EF7EE9"/>
    <w:rsid w:val="00F0009B"/>
    <w:rsid w:val="00F01ADE"/>
    <w:rsid w:val="00F02213"/>
    <w:rsid w:val="00F03111"/>
    <w:rsid w:val="00F04F7E"/>
    <w:rsid w:val="00F1084D"/>
    <w:rsid w:val="00F1122D"/>
    <w:rsid w:val="00F12711"/>
    <w:rsid w:val="00F12729"/>
    <w:rsid w:val="00F132AE"/>
    <w:rsid w:val="00F21AA2"/>
    <w:rsid w:val="00F21BEA"/>
    <w:rsid w:val="00F24B10"/>
    <w:rsid w:val="00F36E36"/>
    <w:rsid w:val="00F42174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8250E"/>
    <w:rsid w:val="00F852D5"/>
    <w:rsid w:val="00F85B85"/>
    <w:rsid w:val="00F86C6F"/>
    <w:rsid w:val="00F870C6"/>
    <w:rsid w:val="00F87E79"/>
    <w:rsid w:val="00F9067E"/>
    <w:rsid w:val="00F906EE"/>
    <w:rsid w:val="00F90BF2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740"/>
    <w:rsid w:val="00FE1946"/>
    <w:rsid w:val="00FE1DA0"/>
    <w:rsid w:val="00FE2F7D"/>
    <w:rsid w:val="00FE42A3"/>
    <w:rsid w:val="00FE4F24"/>
    <w:rsid w:val="00FF03A3"/>
    <w:rsid w:val="00FF057C"/>
    <w:rsid w:val="00FF1385"/>
    <w:rsid w:val="00FF1CC0"/>
    <w:rsid w:val="00FF228C"/>
    <w:rsid w:val="00FF3F20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19B7DA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6AA8-F4BF-436D-80B0-FCB69AD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902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 06</cp:lastModifiedBy>
  <cp:revision>1330</cp:revision>
  <cp:lastPrinted>2024-04-26T14:09:00Z</cp:lastPrinted>
  <dcterms:created xsi:type="dcterms:W3CDTF">2023-02-10T17:09:00Z</dcterms:created>
  <dcterms:modified xsi:type="dcterms:W3CDTF">2024-06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